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A0DFA" w:rsidP="00AA0DFA" w:rsidRDefault="00AA0DFA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AA0DFA" w:rsidP="00AA0DFA" w:rsidRDefault="00AA0DFA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AA0DFA" w:rsidP="00AA0DFA" w:rsidRDefault="00AA0DFA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AA0DFA" w:rsidP="00AA0DFA" w:rsidRDefault="00AA0DFA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AA0DFA" w:rsidP="00AA0DFA" w:rsidRDefault="00AA0DFA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AA0DFA" w:rsidP="00AA0DFA" w:rsidRDefault="00AA0DFA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AA0DFA" w:rsidP="00AA0DFA" w:rsidRDefault="00AA0DFA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AA0DFA" w:rsidP="00AA0DFA" w:rsidRDefault="00AA0DFA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AA0DFA" w:rsidP="00AA0DFA" w:rsidRDefault="00AA0DFA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AA0DFA" w:rsidP="00AA0DFA" w:rsidRDefault="00AA0DFA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AA0DFA" w:rsidP="00AA0DFA" w:rsidRDefault="00AA0DFA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AA0DFA" w:rsidP="00AA0DFA" w:rsidRDefault="00AA0DFA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AA0DFA" w:rsidP="00AA0DFA" w:rsidRDefault="00AA0DFA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AA0DFA" w:rsidP="00AA0DFA" w:rsidRDefault="00AA0DFA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AA0DFA" w:rsidP="00AA0DFA" w:rsidRDefault="00AA0DFA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AA0DFA" w:rsidP="00AA0DFA" w:rsidRDefault="00AA0DFA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AA0DFA" w:rsidP="00AA0DFA" w:rsidRDefault="00AA0DFA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AA0DFA" w:rsidP="00AA0DFA" w:rsidRDefault="00AA0DFA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AA0DFA" w:rsidP="00AA0DFA" w:rsidRDefault="00AA0DFA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AA0DFA" w:rsidP="00AA0DFA" w:rsidRDefault="00AA0DFA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AA0DFA" w:rsidP="00AA0DFA" w:rsidRDefault="00AA0DFA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AA0DFA" w:rsidP="00AA0DFA" w:rsidRDefault="00E57C58" w14:paraId="366E8924" wp14:textId="77777777">
      <w:pPr>
        <w:pStyle w:val="KeinLeerraum"/>
        <w:ind w:left="709"/>
      </w:pPr>
      <w:r>
        <w:t>4</w:t>
      </w:r>
      <w:r w:rsidR="00AA0DFA">
        <w:t xml:space="preserve"> Stück Schutzkontakt-Steckdose                   </w:t>
      </w:r>
    </w:p>
    <w:p xmlns:wp14="http://schemas.microsoft.com/office/word/2010/wordml" w:rsidR="00AA0DFA" w:rsidP="00AA0DFA" w:rsidRDefault="00AA0DFA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AA0DFA" w:rsidP="00AA0DFA" w:rsidRDefault="00AA0DFA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AA0DFA" w:rsidP="00AA0DFA" w:rsidRDefault="00AA0DFA" w14:paraId="17DD0EE4" wp14:textId="77777777">
      <w:pPr>
        <w:pStyle w:val="KeinLeerraum"/>
        <w:ind w:left="709"/>
      </w:pPr>
      <w:r>
        <w:t xml:space="preserve">        Farbe: Aluminium, inkl. </w:t>
      </w:r>
      <w:r w:rsidR="00E57C58">
        <w:t>4</w:t>
      </w:r>
      <w:r>
        <w:t>-fach Rahmen</w:t>
      </w:r>
    </w:p>
    <w:p xmlns:wp14="http://schemas.microsoft.com/office/word/2010/wordml" w:rsidR="00AA0DFA" w:rsidP="00AA0DFA" w:rsidRDefault="00AA0DFA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AA0DFA" w:rsidP="00E57C58" w:rsidRDefault="00AA0DFA" w14:paraId="4C578491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</w:t>
      </w:r>
    </w:p>
    <w:p xmlns:wp14="http://schemas.microsoft.com/office/word/2010/wordml" w:rsidR="00E57C58" w:rsidP="00E57C58" w:rsidRDefault="00E57C58" w14:paraId="0A37501D" wp14:textId="77777777">
      <w:pPr>
        <w:pStyle w:val="KeinLeerraum"/>
        <w:ind w:left="709"/>
      </w:pPr>
    </w:p>
    <w:p xmlns:wp14="http://schemas.microsoft.com/office/word/2010/wordml" w:rsidR="00AA0DFA" w:rsidP="00AA0DFA" w:rsidRDefault="00AA0DFA" w14:paraId="5DAB6C7B" wp14:textId="77777777">
      <w:pPr>
        <w:pStyle w:val="KeinLeerraum"/>
        <w:ind w:left="709"/>
      </w:pPr>
    </w:p>
    <w:p xmlns:wp14="http://schemas.microsoft.com/office/word/2010/wordml" w:rsidR="00AA0DFA" w:rsidP="00AA0DFA" w:rsidRDefault="00AA0DF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AA0DFA" w:rsidRDefault="00AA0DFA" w14:paraId="7E5F4FB6" wp14:textId="77777777">
      <w:pPr>
        <w:pStyle w:val="KeinLeerraum"/>
        <w:ind w:left="709"/>
      </w:pPr>
      <w:r>
        <w:t xml:space="preserve">Artikel: </w:t>
      </w:r>
      <w:r w:rsidR="00E57C58">
        <w:t>MM90807396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62109" w:rsidP="00F349B7" w:rsidRDefault="00062109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62109" w:rsidP="00F349B7" w:rsidRDefault="00062109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AFA43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57C5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57C5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7952805" w:rsidR="0795280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7952805" w:rsidR="0795280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62109" w:rsidP="00F349B7" w:rsidRDefault="00062109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62109" w:rsidP="00F349B7" w:rsidRDefault="00062109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E6A12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2BDABB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74A4B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AA0DFA">
      <w:rPr>
        <w:rFonts w:ascii="Helvetica LT Pro" w:hAnsi="Helvetica LT Pro" w:cs="Arial"/>
        <w:b/>
      </w:rPr>
      <w:t>MM90</w:t>
    </w:r>
    <w:r w:rsidR="00B420AE">
      <w:rPr>
        <w:rFonts w:ascii="Helvetica LT Pro" w:hAnsi="Helvetica LT Pro" w:cs="Arial"/>
        <w:b/>
      </w:rPr>
      <w:t>80</w:t>
    </w:r>
    <w:r w:rsidR="00E57C58">
      <w:rPr>
        <w:rFonts w:ascii="Helvetica LT Pro" w:hAnsi="Helvetica LT Pro" w:cs="Arial"/>
        <w:b/>
      </w:rPr>
      <w:t>73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2109"/>
    <w:rsid w:val="000665B2"/>
    <w:rsid w:val="0008111A"/>
    <w:rsid w:val="000937AC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C3B88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0DFA"/>
    <w:rsid w:val="00AA1146"/>
    <w:rsid w:val="00AA7534"/>
    <w:rsid w:val="00AC5455"/>
    <w:rsid w:val="00AE03B9"/>
    <w:rsid w:val="00AF2AA3"/>
    <w:rsid w:val="00AF3479"/>
    <w:rsid w:val="00AF5812"/>
    <w:rsid w:val="00B11BD6"/>
    <w:rsid w:val="00B420AE"/>
    <w:rsid w:val="00B81085"/>
    <w:rsid w:val="00BA05C4"/>
    <w:rsid w:val="00BB09AD"/>
    <w:rsid w:val="00BB366C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57C58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795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97F5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DE3D4-C6A6-41B7-BF98-6058C6AD2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A18FB-56D2-4327-BBC9-DA303AC58A6F}"/>
</file>

<file path=customXml/itemProps3.xml><?xml version="1.0" encoding="utf-8"?>
<ds:datastoreItem xmlns:ds="http://schemas.openxmlformats.org/officeDocument/2006/customXml" ds:itemID="{BE857D07-093F-4965-8B87-BBB00429913F}"/>
</file>

<file path=customXml/itemProps4.xml><?xml version="1.0" encoding="utf-8"?>
<ds:datastoreItem xmlns:ds="http://schemas.openxmlformats.org/officeDocument/2006/customXml" ds:itemID="{BB55C6C4-247C-42EB-8559-8597E24BAB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30</revision>
  <lastPrinted>2020-09-24T10:50:00.0000000Z</lastPrinted>
  <dcterms:created xsi:type="dcterms:W3CDTF">2021-03-04T13:28:00.0000000Z</dcterms:created>
  <dcterms:modified xsi:type="dcterms:W3CDTF">2024-01-18T09:45:03.86765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